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napToGrid w:val="0"/>
        <w:ind w:left="360" w:firstLine="0" w:firstLineChars="0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政治思想与师德师风情况评价表（在职博士后使用）</w:t>
      </w:r>
    </w:p>
    <w:p>
      <w:pPr>
        <w:rPr>
          <w:rFonts w:ascii="仿宋" w:hAnsi="仿宋" w:eastAsia="仿宋"/>
          <w:szCs w:val="21"/>
        </w:rPr>
      </w:pPr>
    </w:p>
    <w:tbl>
      <w:tblPr>
        <w:tblStyle w:val="5"/>
        <w:tblW w:w="99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20"/>
        <w:gridCol w:w="1420"/>
        <w:gridCol w:w="1420"/>
        <w:gridCol w:w="1421"/>
        <w:gridCol w:w="25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56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就职单位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及职务</w:t>
            </w:r>
          </w:p>
        </w:tc>
        <w:tc>
          <w:tcPr>
            <w:tcW w:w="82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就职</w:t>
            </w:r>
            <w:r>
              <w:rPr>
                <w:rFonts w:ascii="仿宋" w:hAnsi="仿宋" w:eastAsia="仿宋"/>
                <w:sz w:val="24"/>
              </w:rPr>
              <w:t>单位评议意见</w:t>
            </w:r>
          </w:p>
        </w:tc>
        <w:tc>
          <w:tcPr>
            <w:tcW w:w="8219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综合意见</w:t>
            </w:r>
            <w:r>
              <w:rPr>
                <w:rFonts w:ascii="仿宋" w:hAnsi="仿宋" w:eastAsia="仿宋"/>
                <w:sz w:val="24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                       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                        签章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拟聘院系</w:t>
            </w:r>
          </w:p>
        </w:tc>
        <w:tc>
          <w:tcPr>
            <w:tcW w:w="82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推荐</w:t>
            </w:r>
            <w:r>
              <w:rPr>
                <w:rFonts w:ascii="仿宋" w:hAnsi="仿宋" w:eastAsia="仿宋"/>
                <w:sz w:val="24"/>
              </w:rPr>
              <w:t>教授姓名</w:t>
            </w:r>
            <w:r>
              <w:rPr>
                <w:rFonts w:hint="eastAsia" w:ascii="仿宋" w:hAnsi="仿宋" w:eastAsia="仿宋"/>
                <w:sz w:val="24"/>
              </w:rPr>
              <w:t>及单位</w:t>
            </w:r>
          </w:p>
        </w:tc>
        <w:tc>
          <w:tcPr>
            <w:tcW w:w="82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4" w:hRule="exact"/>
          <w:jc w:val="center"/>
        </w:trPr>
        <w:tc>
          <w:tcPr>
            <w:tcW w:w="169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教授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8219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推荐教授签名：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1" w:hRule="exact"/>
          <w:jc w:val="center"/>
        </w:trPr>
        <w:tc>
          <w:tcPr>
            <w:tcW w:w="169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拟聘单位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议意见</w:t>
            </w:r>
          </w:p>
        </w:tc>
        <w:tc>
          <w:tcPr>
            <w:tcW w:w="8219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评议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结论</w:t>
            </w:r>
          </w:p>
        </w:tc>
        <w:tc>
          <w:tcPr>
            <w:tcW w:w="82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相关教授推荐、单位考察与评议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该拟聘人员的政治思想与师德师风：</w:t>
            </w:r>
          </w:p>
          <w:p>
            <w:pPr>
              <w:spacing w:line="440" w:lineRule="exact"/>
              <w:ind w:firstLine="240" w:firstLineChars="1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□ 符合高校聘用人员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要求，未发现存在问题。</w:t>
            </w:r>
          </w:p>
          <w:p>
            <w:pPr>
              <w:snapToGrid w:val="0"/>
              <w:spacing w:before="156" w:beforeLines="50" w:after="156" w:afterLines="5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□ 不符合高校聘用人员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要求，发现存在问题。</w:t>
            </w:r>
          </w:p>
          <w:p>
            <w:pPr>
              <w:snapToGrid w:val="0"/>
              <w:spacing w:before="156" w:beforeLines="50" w:after="156" w:afterLines="50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长(系主任)签字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党委书记签字：</w:t>
            </w:r>
          </w:p>
          <w:p>
            <w:pPr>
              <w:snapToGrid w:val="0"/>
              <w:spacing w:before="156" w:beforeLines="50" w:after="156" w:afterLines="50"/>
              <w:ind w:firstLine="48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单位公章：                     </w:t>
            </w:r>
            <w:r>
              <w:rPr>
                <w:rFonts w:ascii="仿宋" w:hAnsi="仿宋" w:eastAsia="仿宋"/>
                <w:sz w:val="24"/>
              </w:rPr>
              <w:t xml:space="preserve">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年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月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82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pStyle w:val="10"/>
        <w:snapToGrid w:val="0"/>
        <w:ind w:left="360" w:right="-617" w:rightChars="-294" w:firstLine="0" w:firstLineChars="0"/>
        <w:jc w:val="left"/>
      </w:pPr>
      <w:r>
        <w:rPr>
          <w:rFonts w:hint="eastAsia"/>
        </w:rPr>
        <w:t>注意事项</w:t>
      </w:r>
      <w:r>
        <w:t>：</w:t>
      </w:r>
    </w:p>
    <w:p>
      <w:pPr>
        <w:pStyle w:val="10"/>
        <w:snapToGrid w:val="0"/>
        <w:ind w:left="360" w:right="-617" w:rightChars="-294" w:firstLine="0" w:firstLineChars="0"/>
        <w:jc w:val="left"/>
        <w:rPr>
          <w:rFonts w:hint="eastAsia"/>
        </w:rPr>
      </w:pPr>
      <w:r>
        <w:rPr>
          <w:rFonts w:hint="eastAsia"/>
        </w:rPr>
        <w:t>1、拟聘院系单位应通过与</w:t>
      </w:r>
      <w:r>
        <w:t>申报人</w:t>
      </w:r>
      <w:r>
        <w:rPr>
          <w:rFonts w:hint="eastAsia"/>
        </w:rPr>
        <w:t>面谈、与推荐教授交流及其他途径了解情况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1316682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6</w:t>
            </w:r>
            <w:r>
              <w:rPr>
                <w:bCs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2ZGE3Y2M3YzczNjc4NzhkNmQzYjQwMGQ1M2VjNDIifQ=="/>
  </w:docVars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90A4C"/>
    <w:rsid w:val="001918F0"/>
    <w:rsid w:val="001A7130"/>
    <w:rsid w:val="001C0428"/>
    <w:rsid w:val="001F71D0"/>
    <w:rsid w:val="00206DE1"/>
    <w:rsid w:val="00240531"/>
    <w:rsid w:val="00255B41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84EFC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6614"/>
    <w:rsid w:val="00B90277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729C3"/>
    <w:rsid w:val="00EC02B9"/>
    <w:rsid w:val="00EE63FE"/>
    <w:rsid w:val="00F02F79"/>
    <w:rsid w:val="00F10E5C"/>
    <w:rsid w:val="00F53D24"/>
    <w:rsid w:val="00F55681"/>
    <w:rsid w:val="00F860C8"/>
    <w:rsid w:val="00F96D6E"/>
    <w:rsid w:val="00FB0203"/>
    <w:rsid w:val="00FC16EA"/>
    <w:rsid w:val="00FF095C"/>
    <w:rsid w:val="0528547F"/>
    <w:rsid w:val="588E483E"/>
    <w:rsid w:val="7D3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40F9-9E36-4B22-8263-888E5954B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513</Words>
  <Characters>2647</Characters>
  <Lines>26</Lines>
  <Paragraphs>7</Paragraphs>
  <TotalTime>66</TotalTime>
  <ScaleCrop>false</ScaleCrop>
  <LinksUpToDate>false</LinksUpToDate>
  <CharactersWithSpaces>34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6:43:00Z</dcterms:created>
  <dc:creator>X</dc:creator>
  <cp:lastModifiedBy>杨倩倩(Rose)</cp:lastModifiedBy>
  <cp:lastPrinted>2011-02-25T07:47:00Z</cp:lastPrinted>
  <dcterms:modified xsi:type="dcterms:W3CDTF">2023-05-18T08:38:36Z</dcterms:modified>
  <dc:title>南京大学专职科研系列岗位选聘呈报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EC1998B38045BAA31BD92E58B67957</vt:lpwstr>
  </property>
</Properties>
</file>